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579"/>
        <w:gridCol w:w="2439"/>
        <w:gridCol w:w="1501"/>
        <w:gridCol w:w="2729"/>
        <w:gridCol w:w="2642"/>
      </w:tblGrid>
      <w:tr w:rsidR="005A2F6E" w:rsidTr="008908C9">
        <w:trPr>
          <w:trHeight w:hRule="exact" w:val="49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5A2F6E" w:rsidRDefault="005A2F6E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rtl/>
                <w:lang w:val="en-US" w:bidi="ar-IQ"/>
              </w:rPr>
              <w:t>كلية الادارة والاقتصاد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5A2F6E" w:rsidTr="008908C9">
        <w:trPr>
          <w:trHeight w:hRule="exact" w:val="44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5A2F6E" w:rsidRDefault="005A2F6E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 w:bidi="ar-IQ"/>
              </w:rPr>
              <w:t xml:space="preserve">ادارة اعمال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5A2F6E" w:rsidTr="008908C9">
        <w:trPr>
          <w:trHeight w:hRule="exact" w:val="59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327354" w:rsidRDefault="005A2F6E" w:rsidP="008908C9">
            <w:pPr>
              <w:ind w:left="84"/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/>
              </w:rPr>
            </w:pPr>
            <w:r w:rsidRPr="00327354">
              <w:rPr>
                <w:rStyle w:val="3Char"/>
                <w:rFonts w:eastAsia="Cambria" w:hint="cs"/>
                <w:rtl/>
              </w:rPr>
              <w:t xml:space="preserve">سما </w:t>
            </w:r>
            <w:proofErr w:type="gramStart"/>
            <w:r w:rsidRPr="00327354">
              <w:rPr>
                <w:rStyle w:val="3Char"/>
                <w:rFonts w:eastAsia="Cambria" w:hint="cs"/>
                <w:rtl/>
              </w:rPr>
              <w:t>سعد</w:t>
            </w:r>
            <w:proofErr w:type="gramEnd"/>
            <w:r w:rsidRPr="00327354">
              <w:rPr>
                <w:rStyle w:val="3Char"/>
                <w:rFonts w:eastAsia="Cambria" w:hint="cs"/>
                <w:rtl/>
              </w:rPr>
              <w:t xml:space="preserve"> خير الله</w:t>
            </w: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/>
              </w:rPr>
              <w:t xml:space="preserve"> </w:t>
            </w:r>
          </w:p>
          <w:p w:rsidR="00327354" w:rsidRDefault="00327354" w:rsidP="008908C9">
            <w:pPr>
              <w:ind w:left="84"/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/>
              </w:rPr>
            </w:pPr>
          </w:p>
          <w:p w:rsidR="005A2F6E" w:rsidRDefault="005A2F6E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val="en-US"/>
              </w:rPr>
              <w:t xml:space="preserve">حسين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Full Name as written   in Passport</w:t>
            </w:r>
          </w:p>
        </w:tc>
      </w:tr>
      <w:tr w:rsidR="005A2F6E" w:rsidTr="008908C9">
        <w:trPr>
          <w:trHeight w:hRule="exact" w:val="36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A2F6E" w:rsidRDefault="005A2F6E" w:rsidP="008908C9">
            <w:pPr>
              <w:ind w:left="84"/>
              <w:jc w:val="right"/>
              <w:rPr>
                <w:rFonts w:hint="cs"/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5A2F6E" w:rsidTr="008908C9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5A2F6E" w:rsidRDefault="005A2F6E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56" name="شكل بيضاوي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6" o:spid="_x0000_s1026" style="position:absolute;left:0;text-align:left;margin-left:1.5pt;margin-top:3.3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FQ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Professor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5A2F6E" w:rsidRDefault="005A2F6E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3655</wp:posOffset>
                      </wp:positionV>
                      <wp:extent cx="124460" cy="131445"/>
                      <wp:effectExtent l="12700" t="14605" r="15240" b="6350"/>
                      <wp:wrapNone/>
                      <wp:docPr id="55" name="شكل بيضاوي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5" o:spid="_x0000_s1026" style="position:absolute;left:0;text-align:left;margin-left:3.25pt;margin-top:2.65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Assistant</w:t>
            </w:r>
            <w:r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5A2F6E" w:rsidRDefault="005A2F6E" w:rsidP="008908C9">
            <w:pPr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15240" t="13970" r="12700" b="6985"/>
                      <wp:wrapNone/>
                      <wp:docPr id="54" name="شكل بيضاوي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4" o:spid="_x0000_s1026" style="position:absolute;left:0;text-align:left;margin-left:-.3pt;margin-top:3.35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0z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  <w:hideMark/>
          </w:tcPr>
          <w:p w:rsidR="005A2F6E" w:rsidRDefault="005A2F6E" w:rsidP="008908C9">
            <w:pPr>
              <w:spacing w:line="276" w:lineRule="auto"/>
              <w:ind w:left="84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435</wp:posOffset>
                      </wp:positionV>
                      <wp:extent cx="124460" cy="131445"/>
                      <wp:effectExtent l="11430" t="13335" r="6985" b="7620"/>
                      <wp:wrapNone/>
                      <wp:docPr id="53" name="شكل بيضاوي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3" o:spid="_x0000_s1026" style="position:absolute;left:0;text-align:left;margin-left:3.15pt;margin-top:4.05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  <w:lang w:bidi="ar-IQ"/>
              </w:rPr>
              <w:t xml:space="preserve">   </w:t>
            </w:r>
            <w:r>
              <w:rPr>
                <w:rStyle w:val="hps"/>
                <w:rFonts w:ascii="Simplified Arabic" w:hAnsi="Simplified Arabic"/>
                <w:b/>
                <w:bCs/>
                <w:color w:val="333333"/>
                <w:sz w:val="22"/>
                <w:szCs w:val="22"/>
              </w:rPr>
              <w:t xml:space="preserve"> Assistant Lecturer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5A2F6E" w:rsidTr="008908C9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5A2F6E" w:rsidRDefault="005A2F6E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12700" t="8890" r="15240" b="12065"/>
                      <wp:wrapNone/>
                      <wp:docPr id="52" name="شكل بيضاوي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2" o:spid="_x0000_s1026" style="position:absolute;left:0;text-align:left;margin-left:1pt;margin-top:2.95pt;width:12.0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PhD</w:t>
            </w:r>
            <w:r>
              <w:rPr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5A2F6E" w:rsidRDefault="005A2F6E" w:rsidP="008908C9">
            <w:pPr>
              <w:ind w:left="84"/>
              <w:jc w:val="right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7465</wp:posOffset>
                      </wp:positionV>
                      <wp:extent cx="153035" cy="160020"/>
                      <wp:effectExtent l="20955" t="27940" r="35560" b="50165"/>
                      <wp:wrapNone/>
                      <wp:docPr id="51" name="شكل بيضاو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" cy="160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1" o:spid="_x0000_s1026" style="position:absolute;left:0;text-align:left;margin-left:7.65pt;margin-top:2.95pt;width:12.0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" fillcolor="#4f81bd" strokecolor="#f2f2f2" strokeweight="3pt">
                      <v:shadow on="t" color="#243f60" opacity=".5" offset="1pt"/>
                    </v:oval>
                  </w:pict>
                </mc:Fallback>
              </mc:AlternateContent>
            </w:r>
            <w:r>
              <w:rPr>
                <w:lang w:val="en-US" w:bidi="ar-IQ"/>
              </w:rPr>
              <w:t xml:space="preserve">           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5A2F6E" w:rsidTr="008908C9">
        <w:trPr>
          <w:trHeight w:hRule="exact" w:val="721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5A2F6E" w:rsidRPr="00074D6C" w:rsidRDefault="005A2F6E" w:rsidP="008908C9">
            <w:pPr>
              <w:ind w:left="84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Times New Roman" w:hAnsi="Times New Roman" w:hint="cs"/>
                <w:b/>
                <w:bCs/>
                <w:sz w:val="32"/>
                <w:szCs w:val="32"/>
                <w:rtl/>
                <w:lang w:bidi="ar-AE"/>
              </w:rPr>
              <w:t xml:space="preserve">اثر المناخ الاخلاقي في نوعية حياة العمل والرضا الوظيفي في عينة من المستشفيات العراقية </w:t>
            </w:r>
          </w:p>
          <w:p w:rsidR="005A2F6E" w:rsidRPr="00074D6C" w:rsidRDefault="005A2F6E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5A2F6E" w:rsidRPr="00074D6C" w:rsidRDefault="005A2F6E" w:rsidP="008908C9">
            <w:pPr>
              <w:ind w:left="84"/>
              <w:rPr>
                <w:rFonts w:ascii="Times New Roman" w:hAnsi="Times New Roman"/>
                <w:b/>
                <w:bCs/>
                <w:sz w:val="32"/>
                <w:szCs w:val="32"/>
                <w:rtl/>
                <w:lang w:bidi="ar-AE"/>
              </w:rPr>
            </w:pPr>
          </w:p>
          <w:p w:rsidR="005A2F6E" w:rsidRDefault="005A2F6E" w:rsidP="008908C9">
            <w:pPr>
              <w:ind w:left="84"/>
              <w:jc w:val="center"/>
              <w:rPr>
                <w:rFonts w:ascii="Times New Roman" w:hAnsi="Times New Roman" w:hint="cs"/>
                <w:bCs/>
                <w:sz w:val="32"/>
                <w:szCs w:val="32"/>
                <w:rtl/>
                <w:lang w:val="en-US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Thesis  Title </w:t>
            </w:r>
          </w:p>
        </w:tc>
      </w:tr>
      <w:tr w:rsidR="005A2F6E" w:rsidTr="008908C9">
        <w:trPr>
          <w:trHeight w:hRule="exact" w:val="42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hideMark/>
          </w:tcPr>
          <w:p w:rsidR="005A2F6E" w:rsidRDefault="005A2F6E" w:rsidP="008908C9">
            <w:pPr>
              <w:ind w:left="84"/>
              <w:jc w:val="center"/>
              <w:rPr>
                <w:rFonts w:ascii="Times New Roman" w:hAnsi="Times New Roman"/>
                <w:bCs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hint="cs"/>
                <w:bCs/>
                <w:sz w:val="32"/>
                <w:szCs w:val="32"/>
                <w:rtl/>
                <w:lang w:val="en-US" w:bidi="ar-IQ"/>
              </w:rPr>
              <w:t xml:space="preserve">2006 م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  <w:hideMark/>
          </w:tcPr>
          <w:p w:rsidR="005A2F6E" w:rsidRDefault="005A2F6E" w:rsidP="008908C9">
            <w:pPr>
              <w:ind w:left="84"/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5A2F6E" w:rsidRPr="00C06548" w:rsidTr="008908C9">
        <w:trPr>
          <w:trHeight w:val="8064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</w:tcPr>
          <w:p w:rsidR="005A2F6E" w:rsidRPr="00074D6C" w:rsidRDefault="005A2F6E" w:rsidP="008908C9">
            <w:pPr>
              <w:ind w:left="84"/>
              <w:jc w:val="lowKashida"/>
              <w:rPr>
                <w:rFonts w:ascii="Times New Roman" w:hAnsi="Times New Roman"/>
                <w:b/>
                <w:bCs/>
                <w:sz w:val="20"/>
                <w:szCs w:val="20"/>
                <w:lang w:bidi="ar-IQ"/>
              </w:rPr>
            </w:pPr>
            <w:r w:rsidRPr="00074D6C">
              <w:rPr>
                <w:rFonts w:ascii="Times New Roman" w:hAnsi="Times New Roman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038090" cy="5068570"/>
                  <wp:effectExtent l="0" t="0" r="0" b="0"/>
                  <wp:docPr id="50" name="صورة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4" t="19603" r="32994" b="11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506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24" w:space="0" w:color="auto"/>
              <w:right w:val="threeDEmboss" w:sz="18" w:space="0" w:color="auto"/>
            </w:tcBorders>
            <w:shd w:val="clear" w:color="auto" w:fill="DDD9C3"/>
          </w:tcPr>
          <w:p w:rsidR="005A2F6E" w:rsidRDefault="005A2F6E" w:rsidP="008908C9">
            <w:pPr>
              <w:spacing w:line="360" w:lineRule="auto"/>
              <w:ind w:left="84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5A2F6E" w:rsidRDefault="005A2F6E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14"/>
                <w:szCs w:val="14"/>
                <w:rtl/>
                <w:lang w:val="en-US" w:bidi="ar-IQ"/>
              </w:rPr>
            </w:pPr>
          </w:p>
          <w:p w:rsidR="005A2F6E" w:rsidRPr="00C06548" w:rsidRDefault="005A2F6E" w:rsidP="008908C9">
            <w:pPr>
              <w:spacing w:line="360" w:lineRule="auto"/>
              <w:ind w:left="84"/>
              <w:jc w:val="right"/>
              <w:rPr>
                <w:rFonts w:ascii="Tahoma" w:hAnsi="Tahoma" w:cs="Tahoma"/>
                <w:sz w:val="28"/>
                <w:szCs w:val="28"/>
                <w:lang w:val="en-US" w:bidi="ar-IQ"/>
              </w:rPr>
            </w:pPr>
            <w:r w:rsidRPr="00C06548">
              <w:rPr>
                <w:rFonts w:ascii="Tahoma" w:hAnsi="Tahoma" w:cs="Tahoma"/>
                <w:sz w:val="28"/>
                <w:szCs w:val="28"/>
                <w:lang w:val="en-US" w:bidi="ar-IQ"/>
              </w:rPr>
              <w:t xml:space="preserve"> Abstract </w:t>
            </w:r>
            <w:r w:rsidRPr="00C06548">
              <w:rPr>
                <w:rFonts w:ascii="Tahoma" w:hAnsi="Tahoma" w:cs="Tahoma"/>
                <w:sz w:val="28"/>
                <w:szCs w:val="28"/>
                <w:rtl/>
                <w:lang w:val="en-US" w:bidi="ar-IQ"/>
              </w:rPr>
              <w:t xml:space="preserve">  </w:t>
            </w:r>
          </w:p>
        </w:tc>
      </w:tr>
    </w:tbl>
    <w:p w:rsidR="005F29A9" w:rsidRPr="005A2F6E" w:rsidRDefault="00C03725" w:rsidP="005A2F6E">
      <w:pPr>
        <w:rPr>
          <w:rtl/>
          <w:lang w:bidi="ar-IQ"/>
        </w:rPr>
      </w:pPr>
      <w:r w:rsidRPr="005A2F6E">
        <w:rPr>
          <w:rtl/>
          <w:lang w:bidi="ar-IQ"/>
        </w:rPr>
        <w:t xml:space="preserve"> </w:t>
      </w:r>
    </w:p>
    <w:sectPr w:rsidR="005F29A9" w:rsidRPr="005A2F6E" w:rsidSect="009F51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mlok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1EE"/>
    <w:multiLevelType w:val="hybridMultilevel"/>
    <w:tmpl w:val="D1AAF092"/>
    <w:lvl w:ilvl="0" w:tplc="A198AB80">
      <w:start w:val="8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1AF2750"/>
    <w:multiLevelType w:val="hybridMultilevel"/>
    <w:tmpl w:val="B55ADD96"/>
    <w:lvl w:ilvl="0" w:tplc="1AA0C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162A21"/>
    <w:multiLevelType w:val="singleLevel"/>
    <w:tmpl w:val="C9A65E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25"/>
    <w:rsid w:val="000921A6"/>
    <w:rsid w:val="000C32F1"/>
    <w:rsid w:val="00327354"/>
    <w:rsid w:val="005A2F6E"/>
    <w:rsid w:val="005F29A9"/>
    <w:rsid w:val="006D2961"/>
    <w:rsid w:val="007A2E50"/>
    <w:rsid w:val="009931F2"/>
    <w:rsid w:val="009F515C"/>
    <w:rsid w:val="00B376F1"/>
    <w:rsid w:val="00C03725"/>
    <w:rsid w:val="00DE30FD"/>
    <w:rsid w:val="00F1191D"/>
    <w:rsid w:val="00F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5A2F6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5A2F6E"/>
    <w:rPr>
      <w:rFonts w:ascii="Tahoma" w:eastAsia="Cambri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5"/>
    <w:pPr>
      <w:bidi/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unhideWhenUsed/>
    <w:qFormat/>
    <w:rsid w:val="00FB032B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C03725"/>
    <w:pPr>
      <w:keepNext/>
      <w:jc w:val="lowKashida"/>
      <w:outlineLvl w:val="4"/>
    </w:pPr>
    <w:rPr>
      <w:rFonts w:ascii="Times New Roman" w:eastAsia="Times New Roman" w:hAnsi="Times New Roman" w:cs="Mamloky"/>
      <w:b/>
      <w:bCs/>
      <w:sz w:val="28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C03725"/>
    <w:rPr>
      <w:rFonts w:ascii="Times New Roman" w:eastAsia="Times New Roman" w:hAnsi="Times New Roman" w:cs="Mamloky"/>
      <w:b/>
      <w:bCs/>
      <w:sz w:val="28"/>
      <w:szCs w:val="40"/>
    </w:rPr>
  </w:style>
  <w:style w:type="character" w:customStyle="1" w:styleId="hps">
    <w:name w:val="hps"/>
    <w:basedOn w:val="a0"/>
    <w:rsid w:val="00C03725"/>
  </w:style>
  <w:style w:type="character" w:customStyle="1" w:styleId="shorttext">
    <w:name w:val="short_text"/>
    <w:basedOn w:val="a0"/>
    <w:rsid w:val="00C03725"/>
  </w:style>
  <w:style w:type="character" w:customStyle="1" w:styleId="3Char">
    <w:name w:val="عنوان 3 Char"/>
    <w:basedOn w:val="a0"/>
    <w:link w:val="3"/>
    <w:rsid w:val="00FB032B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a3">
    <w:name w:val="Body Text"/>
    <w:basedOn w:val="a"/>
    <w:link w:val="Char"/>
    <w:rsid w:val="00FB032B"/>
    <w:pPr>
      <w:spacing w:after="120"/>
    </w:pPr>
  </w:style>
  <w:style w:type="character" w:customStyle="1" w:styleId="Char">
    <w:name w:val="نص أساسي Char"/>
    <w:basedOn w:val="a0"/>
    <w:link w:val="a3"/>
    <w:rsid w:val="00FB032B"/>
    <w:rPr>
      <w:rFonts w:ascii="Cambria" w:eastAsia="Cambria" w:hAnsi="Cambria" w:cs="Times New Roman"/>
      <w:sz w:val="24"/>
      <w:szCs w:val="24"/>
      <w:lang w:val="en-GB"/>
    </w:rPr>
  </w:style>
  <w:style w:type="paragraph" w:styleId="a4">
    <w:name w:val="Title"/>
    <w:basedOn w:val="a"/>
    <w:link w:val="Char0"/>
    <w:qFormat/>
    <w:rsid w:val="00DE30FD"/>
    <w:pPr>
      <w:jc w:val="center"/>
    </w:pPr>
    <w:rPr>
      <w:rFonts w:ascii="Times New Roman" w:eastAsia="Times New Roman" w:hAnsi="Times New Roman" w:cs="Akhbar MT"/>
      <w:b/>
      <w:bCs/>
      <w:i/>
      <w:iCs/>
      <w:sz w:val="20"/>
      <w:szCs w:val="40"/>
      <w:lang w:val="en-US"/>
    </w:rPr>
  </w:style>
  <w:style w:type="character" w:customStyle="1" w:styleId="Char0">
    <w:name w:val="العنوان Char"/>
    <w:basedOn w:val="a0"/>
    <w:link w:val="a4"/>
    <w:rsid w:val="00DE30FD"/>
    <w:rPr>
      <w:rFonts w:ascii="Times New Roman" w:eastAsia="Times New Roman" w:hAnsi="Times New Roman" w:cs="Akhbar MT"/>
      <w:b/>
      <w:bCs/>
      <w:i/>
      <w:iCs/>
      <w:sz w:val="20"/>
      <w:szCs w:val="40"/>
    </w:rPr>
  </w:style>
  <w:style w:type="paragraph" w:styleId="a5">
    <w:name w:val="Subtitle"/>
    <w:basedOn w:val="a"/>
    <w:link w:val="Char1"/>
    <w:qFormat/>
    <w:rsid w:val="00DE30FD"/>
    <w:pPr>
      <w:jc w:val="center"/>
    </w:pPr>
    <w:rPr>
      <w:rFonts w:ascii="Times New Roman" w:eastAsia="Times New Roman" w:hAnsi="Times New Roman" w:cs="Simplified Arabic Backslanted"/>
      <w:b/>
      <w:bCs/>
      <w:noProof/>
      <w:sz w:val="20"/>
      <w:szCs w:val="52"/>
      <w:lang w:val="en-US" w:eastAsia="ar-SA"/>
    </w:rPr>
  </w:style>
  <w:style w:type="character" w:customStyle="1" w:styleId="Char1">
    <w:name w:val="عنوان فرعي Char"/>
    <w:basedOn w:val="a0"/>
    <w:link w:val="a5"/>
    <w:rsid w:val="00DE30FD"/>
    <w:rPr>
      <w:rFonts w:ascii="Times New Roman" w:eastAsia="Times New Roman" w:hAnsi="Times New Roman" w:cs="Simplified Arabic Backslanted"/>
      <w:b/>
      <w:bCs/>
      <w:noProof/>
      <w:sz w:val="20"/>
      <w:szCs w:val="52"/>
      <w:lang w:eastAsia="ar-SA"/>
    </w:rPr>
  </w:style>
  <w:style w:type="paragraph" w:styleId="a6">
    <w:name w:val="Balloon Text"/>
    <w:basedOn w:val="a"/>
    <w:link w:val="Char2"/>
    <w:uiPriority w:val="99"/>
    <w:semiHidden/>
    <w:unhideWhenUsed/>
    <w:rsid w:val="005A2F6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5A2F6E"/>
    <w:rPr>
      <w:rFonts w:ascii="Tahoma" w:eastAsia="Cambri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9DF-2958-4B6E-AC52-761A943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mais</cp:lastModifiedBy>
  <cp:revision>4</cp:revision>
  <dcterms:created xsi:type="dcterms:W3CDTF">2015-06-01T08:19:00Z</dcterms:created>
  <dcterms:modified xsi:type="dcterms:W3CDTF">2015-06-01T08:50:00Z</dcterms:modified>
</cp:coreProperties>
</file>